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Default="00E26869" w:rsidP="00AC33A6">
      <w:pPr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>01</w:t>
      </w:r>
      <w:r w:rsidR="007A5606">
        <w:rPr>
          <w:rFonts w:ascii="Arial" w:hAnsi="Arial" w:cs="Arial"/>
          <w:sz w:val="28"/>
          <w:szCs w:val="28"/>
          <w:lang w:val="kk-KZ"/>
        </w:rPr>
        <w:t>.10.2016-31.12</w:t>
      </w:r>
      <w:r w:rsidR="00AB2A2D" w:rsidRPr="00AB2A2D">
        <w:rPr>
          <w:rFonts w:ascii="Arial" w:hAnsi="Arial" w:cs="Arial"/>
          <w:sz w:val="28"/>
          <w:szCs w:val="28"/>
          <w:lang w:val="kk-KZ"/>
        </w:rPr>
        <w:t>.2016</w:t>
      </w:r>
      <w:r w:rsidR="00AB2A2D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3209E3" w:rsidRDefault="003209E3" w:rsidP="00AC33A6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3209E3" w:rsidRPr="003209E3" w:rsidRDefault="003209E3" w:rsidP="003209E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09E3">
        <w:rPr>
          <w:rFonts w:ascii="Times New Roman" w:hAnsi="Times New Roman" w:cs="Times New Roman"/>
          <w:b/>
          <w:sz w:val="24"/>
          <w:szCs w:val="24"/>
          <w:lang w:val="kk-KZ"/>
        </w:rPr>
        <w:t>Жаратылыстану ғылымдары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оразнообразие и состояние окружающей среды территории Жонгар -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атауског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ГНПП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ндасбаев Е. С, Бахтаулова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Кенжебеков А. К, Канагатов Ж. Ж.- Талдыкорган: ЖГУ им.И.Жансугурова, 2015.- 2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 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дақұлова, Н.К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н және биосфе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К. Сейдақұлова.- Талдықорған: ЖМУ баспасы, 2008.- 1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Pr="003209E3" w:rsidRDefault="003209E3" w:rsidP="00AC33A6">
      <w:pPr>
        <w:jc w:val="center"/>
        <w:rPr>
          <w:rFonts w:ascii="Arial" w:hAnsi="Arial" w:cs="Arial"/>
          <w:sz w:val="28"/>
          <w:szCs w:val="28"/>
        </w:rPr>
      </w:pPr>
    </w:p>
    <w:p w:rsidR="00AB2A2D" w:rsidRPr="000C227C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C227C">
        <w:rPr>
          <w:rFonts w:ascii="Times New Roman" w:hAnsi="Times New Roman" w:cs="Times New Roman"/>
          <w:b/>
          <w:sz w:val="24"/>
          <w:szCs w:val="24"/>
          <w:lang w:val="kk-KZ"/>
        </w:rPr>
        <w:t>Физика – математика ғылымдары</w:t>
      </w:r>
    </w:p>
    <w:p w:rsidR="002D2563" w:rsidRDefault="002D2563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г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имед (Б. З. Д. 287 -212)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руна, 2014.- 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ахан, Р.Б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кономерности трещинообразования в массиве вблизи контура подземного сооружения в анизотропном массив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Р.Б. Баймахан, Г.П. Рысбаева.- Алматы, 2016.- 17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1я7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па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. Б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дық, интегралдық есептеу курсы бойынша бақылау жұмыстарының жинағы және оны орындау үлг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опаев.- Талдықорған, 2005.- 35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61.1я7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па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. Б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дық, интегралдық есептеу курсы бойынша бақылау жұмыстарының жинағы және оны орындау үлг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опаев.- Талдықорған, 2005.- 35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па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. Б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ның тәжірибелік негіздері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опаев.- Талдықорған, 2005.- 17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3.4я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лман, Т.Б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ңтайландыр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Т.Б. Ділман, А.Т. Ділманова.- Қызылорда: Қызылорда-Қанағаты, 2014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лман, Т.Б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Т.Б. Ділман, А.Т. Ділманова.- Қызылорда: Қызылорда-Қанағаты, 2015.- 3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:З973.233я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гисин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Г. 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 для эконом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. Жангисина, Р. Жексембаева.-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Алматы: АТУ, 2009.- 1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2:З973.233я7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. Базовый кур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. пособие для студентов вуза / по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С.В.Симоновича.- 2-е изд.- СПб.: Питер, 2008.- 640 с: ил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3я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шыбаев, Н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ка курсы 3-ші том. Электр және магнетиз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Қойшыбаев.- Алматы: Зият Пресс, 2006.- 3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2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шыбаев, Н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Анықтамалық құрал / Н Қойшыбаев.- Алматы: Атамұра, 2008.- 2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мбаев, Ж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ханалық жұмыстар мен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ылау жұмыстарын жүргізуге арналған әдістемелік құрал / Ж. Нысамбаев.-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рінші басылым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9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5.2я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йлова, Ұ. М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алау: Алгоритм құру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Ұ. М. Смайлова.- 2-ші басылым, толықтырылған.- Алматы: Асыл кітап, 2011.- 1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Default="000C227C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Ж</w:t>
      </w:r>
      <w:r>
        <w:rPr>
          <w:rFonts w:ascii="Kz Times New Roman" w:hAnsi="Kz Times New Roman" w:cs="Kz Times New Roman"/>
          <w:b/>
          <w:bCs/>
          <w:sz w:val="24"/>
          <w:szCs w:val="24"/>
        </w:rPr>
        <w:t>ер ғылымдары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ндин, Р.К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100 великих географических открыт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.К. Баландин, В.А. Маркин.- Москва: Вече, 2002.- (1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великих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21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ова, Ә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туралы ғылымдардың қазақша-орысша-ағылшынша терминологиялық сөздігін жасауды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. Бейсенова, К. Каймулдинова.- Алматы, 2010.- 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се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физикалық ге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 Бейсенова.- Алматы: ЖОО қауымдастығы, 2014.- 5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:З81я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информатика: в 2 кн. Кн.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студ. высш. учеб. заведений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В. С. Тикунова.- 3-е изд., перераб. и доп.- М.: Академия, 2010.- 4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47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ендеров, А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ноны эволю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Искендеров.- Алматы, 2016.- 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би, М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мять земли тюрко-монгольской: истоки и символика топонимов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арат Семби.- Алматы: КазНИИК, 2013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Pr="003209E3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5027CF" w:rsidRDefault="005027CF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lastRenderedPageBreak/>
        <w:t>Биология ғылымдары</w:t>
      </w:r>
    </w:p>
    <w:p w:rsidR="000C227C" w:rsidRDefault="000C227C" w:rsidP="000C227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0C227C" w:rsidRDefault="000C227C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209E3" w:rsidRDefault="003209E3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209E3" w:rsidRDefault="003209E3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8я6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қорығы. Алматинский заповедни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Фотоальбом.- Алматы: Эффект, 2012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.28я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озерский, Г.Н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ационная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Н. Белозерский.- М.: Академия, 2008.- 3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им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озғалыс белсенділігінің физиолог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Н.Н.Смаил.- Алматы: ROND&amp;A, 2008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жанова, Н.А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һандық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А. Мұхажанова.- Алматы: Экономика, 2011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1я73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бекова, Ш. Б. 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вирус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Ш. Б. Мырзабекова.- Алматы: Нур-Принт, 2008.- 17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3209E3" w:rsidRDefault="003209E3" w:rsidP="003209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209E3" w:rsidRPr="003209E3" w:rsidRDefault="003209E3" w:rsidP="000C227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C227C" w:rsidRPr="00AB2A2D" w:rsidRDefault="000C227C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B1F0D" w:rsidRDefault="00AB2A2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Техникалық ғылымдар</w:t>
      </w:r>
    </w:p>
    <w:p w:rsidR="000C227C" w:rsidRDefault="000C227C" w:rsidP="009160B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0C227C" w:rsidRDefault="000C227C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FA11D7" w:rsidRDefault="00FA11D7" w:rsidP="00FA11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FA11D7" w:rsidRDefault="00FA11D7" w:rsidP="00FA11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ова, С.З. </w:t>
      </w:r>
    </w:p>
    <w:p w:rsidR="00FA11D7" w:rsidRDefault="00FA11D7" w:rsidP="00FA11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З. Сағындықова.- Алматы: Арыс, 2011.- 1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A11D7" w:rsidRDefault="00FA11D7" w:rsidP="00FA11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A11D7" w:rsidRDefault="00FA11D7" w:rsidP="00FA11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0я73</w:t>
      </w: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мулдаева, Ж.К. </w:t>
      </w: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ехнология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К. Джанмулдаева.- Алматы: Эверо, 2015.- 1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аш өңде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М. Адамқұлов.- Алматы, 2006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5.5я73</w:t>
      </w: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музыка аспаптарын дайындау технологиясы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Ж. Мальтекбасов, Б. Е. Осп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дамқұлов, М. Т. Абдрахман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331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5.5я73</w:t>
      </w: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музыка аспаптарын дайындау технологиясы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Ж. Мальтекбасов, Б. Е. Осп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дамқұлов, М. Т. Абдрахман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нспортные коридоры Евразии: новые пути сотрудничества: II материалы междунар. конф.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КИСИ при Президенте РК, 2016.- 1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D796F" w:rsidRDefault="003D796F" w:rsidP="003D796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Default="009160B5" w:rsidP="009160B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9160B5" w:rsidRDefault="009160B5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Информатика</w:t>
      </w:r>
    </w:p>
    <w:p w:rsidR="009160B5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D42D2" w:rsidRDefault="00CD42D2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рюков, А.А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ая безопасность: защита и напа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А. Бирюков.- М.: ДМК Пресс, 2016.- 47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рібаев, Б. Б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деу, мәліметтер құрылымы және программалау т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Б. Бөрі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2.- 23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лер, Б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ьзование Visual Basic. NET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ер. с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нг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/ Б. Сайлер, Д. Споттс.- М.: Издательский дом "Вильямс", 2002.- 7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пилова, Б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алау технологиялары: TURBO PASCAL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 Сейпилова.- Алматы: Эверо, 2014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P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</w:rPr>
      </w:pPr>
    </w:p>
    <w:p w:rsidR="00CD42D2" w:rsidRP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CD42D2">
        <w:rPr>
          <w:rFonts w:ascii="Kz Times New Roman" w:hAnsi="Kz Times New Roman" w:cs="Kz Times New Roman"/>
          <w:b/>
          <w:sz w:val="24"/>
          <w:szCs w:val="24"/>
          <w:lang w:val="kk-KZ"/>
        </w:rPr>
        <w:t>Медицина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562.1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трерас, Ф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к победить ра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Ф. Контрерас, Д. Кеннеди.- Астана: Фолиант.- 25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0.40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ржынбай, Б. Б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ат ырғағынд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Б. Қоржынбай.- Алматы, 2000.- 2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0.40я7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ил, Н.Н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ауатты өмір салты - денсаулық кеп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үс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Наутайұлы Смаил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22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514.8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ый курс по вопросам ВИЧ и СПИДа для мусульманских лидер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00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Pr="00CD42D2" w:rsidRDefault="009160B5" w:rsidP="00CD42D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9160B5" w:rsidRPr="00CA712C" w:rsidRDefault="009160B5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D42D2" w:rsidRDefault="00CD42D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CD42D2" w:rsidRDefault="00CD42D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CD42D2" w:rsidRDefault="00CD42D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CA712C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361E62">
        <w:rPr>
          <w:rFonts w:ascii="Kz Times New Roman" w:hAnsi="Kz Times New Roman" w:cs="Kz Times New Roman"/>
          <w:b/>
          <w:sz w:val="24"/>
          <w:szCs w:val="24"/>
          <w:lang w:val="kk-KZ"/>
        </w:rPr>
        <w:lastRenderedPageBreak/>
        <w:t>Тарих</w:t>
      </w:r>
    </w:p>
    <w:p w:rsidR="009160B5" w:rsidRDefault="009160B5" w:rsidP="009160B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9160B5" w:rsidRPr="007A5606" w:rsidRDefault="009160B5" w:rsidP="009160B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, Х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ыңды таны (Отан тарихының очерктер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Х Абдрахман.- Алматы: Дәнекер, 2002.- 171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ықбаев, Ж.О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хрестоматия / Ж.О. Артықбаев.- Астана: Фолиант, 2003.- 2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11я73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баев, Қ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ек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табае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2-ші басылуы, толықт.- Алматы: Қазақ тарихы, 2007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 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баев, Қ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Ұлт және тарих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аңдамалы мақалалар жинағ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Атабаев; Бас редактор Б.Аяған.- Алматы: Қазақ энциклопедиясы, 2007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7)21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Ә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ия - Берингия-Америка немесе америкалық үндістердің азиялық те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діл Ахметов.- Алматы: Шартарап, 2003.- 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жанов, Х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: тарих, тіл, ұл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Х. Әбжанов.- Астана: Ана 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i-Ата тарих, 2007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білпейі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, 2014.- 17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унаков, Д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Қазақстан кезеңін зерттеген археологиялық экспедицияла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етістіктері мен нәтиж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Д. Байгунаков.- Алматы, 2015.- 2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унаков, Д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не Қазақстанды зерттеген ғалым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Д. Байгунаков.-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рінші кітап.- Алматы, 2015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паков, К.М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редневековые города Казахстана на Великом Шелковом пути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М. Байпаков.- Алматы: Ғылым, 1998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урганов, А.Е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дна страна - Одна судьба: из истории формирования полиэтничного состава населения Жетыс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черки / А.Е. Бектурганов, Н.К. Байгабатова, Г.М. Искакова.- Талдыкорган, 2015.- 3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0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9=Т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а Великой степ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Аруна, 2010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4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лати, М.Х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и Рашид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Х. Дулати; Құраст. М. Қойгелді.- Алматы: Қазақпарат, 2015.- 49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4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лати, М.Х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и Рашид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Х. Дулати; Сост. М. Койгелді.- Алматы: Қазақпарат, 2015.- 48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57К-2Аст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беков, Ә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тана осылай басталд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. Жақсыбеков.- Астана, 2008.- 2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лайыр, Қ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жірел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Жалайыр.- Алматы: Қазақстан, 1997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-8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ды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мірбе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ргенов - Қазақстандағы тұңғыш озық мәдениет революциясының бас жасампазы, асқан дарынды, кемеңгер мемлекет қайратк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буғали Оразалыұлы Жалдыбаев.- Ақтөбе, 2016.- 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тбаев, Т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улыға К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Көне түркі батырлары туралы тарихи әфсаналар / Т Жұртбаев.- Алматы: Жалын, 1994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0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Энциклопедический справочник.- Алматы: Аруна, 2010.- 6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11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 в западных источниках XII-XX в.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м 5</w:t>
      </w:r>
      <w:r>
        <w:rPr>
          <w:rFonts w:ascii="Kz Times New Roman" w:hAnsi="Kz Times New Roman" w:cs="Kz Times New Roman"/>
          <w:sz w:val="20"/>
          <w:szCs w:val="20"/>
        </w:rPr>
        <w:t xml:space="preserve"> [Текст]. Часть 1. Немецкие исследователи в Казахстане. / Сост.И.В.Ерофеева.- Алматы: Санат, 2006.- 408с.- (Культурное наследие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 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, Г.В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В. Кан, Н.У. Шаяхметов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12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, Г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Г. Кан.- 3-е изд., перераб. и доп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09.- 2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д(2К)4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меков, Б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хаммед Хайдар Дул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Көмеков, б. Кәрібаев.- Алматы: Аруна, 2004.- 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пенділердің ұлы шайқа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руна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14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дайберды, у.Ш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дословная тюрков, казахов, киргизов. Династии хано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ул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Кудайберды.- Алматы: С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"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Дастан", 1990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жазбаларындағы хандар шежір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Дайындағандар М. Шафиғи, С. Саттарұлы, Г. М. Абикова, бас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Ә. Қ. Муминов, ред. Қ. Е. Қаймақбаева.- Алматы: Ғылым ордасы, 2015.- 31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көне заманнан бүгінге дейін). 5 томдық. 2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тамұра, 2010.- 6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(көне заманнан бүгінге дейін). 5 томдық. 3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тамұра, 2010.- 768бет, суретті, карталы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бекұлы, Б.А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и тан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желгi халықтар, тайпалар, рулар, жер жұтқан қал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А Қожабекұлы.- Алматы: Атакен, 1994.- 4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умулин, М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 и Центральной Азии в мировой ориенталистике (к 550-летию ханства). Ч.1. Становление и развитие востоковедных школ в контексте изучения Центральной Азии и Внутренней Евраз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 Лаумулин.- Астана: КИСИ, 2015.- 4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умулин, М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 и Центральной Азии в мировой ориенталистике (к 550-летию ханства). Ч.2. Древняя и средневековая история Центральной Евразии в трудах зарубежных востоковед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 Лаумулин.- Астана: КИСИ, 2015.- 5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умулин, М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 и Центральной Азии в мировой ориенталистике (к 550-летию ханства). Ч.3. Изучение истории и этнографии казахов в западном востоковеде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 Лаумулин.- Астана: КИСИ, 2016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умулин, М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 и Центральной Азии в мировой ориенталистике (к 550-летию ханства). Ч.4. Востоковедение и политология в контексте изучения Центральной Аз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 Лаумулин.- Астана: КИСИ, 2016.- 3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т, Д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іл мен діл тағдыры: тарихи деректер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т бедері және ақиқ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 мен зерттеулер / Д. Махат.- Астана: Ана 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 - Ата тарих, 2007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9=Каз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ндикулова, Г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кая диаспора: история и современ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 Мендикулова.- Алматы: Всемирная Ассоциация казахов, 2006.- 34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дов, М.Б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Б. Мұхамедов, Б. Сырымбетұлы.- Алматы: Қарасай, 2009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метұлы, М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істанда туған ой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 Мырзахметұлы.- Алматы: Санат, 1998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беков, Е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зал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Е. Нұрбеков.- Алматы: Нұрлы әлем, 2008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беков, Т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пен өрілген тағды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 Омарбеков.- Астана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на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л - ата тарих баспа - зерттеу орталығы ЖШС, 2007.- 4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-7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Е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аткая история казахской цивил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 Омаров.- Алматы: Арда, 2005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)722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мя победы. В 3-х томах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ед. Л. Б. Мананник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Галиева.- Алматы, 2015.- 4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)722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мя победы. В 3-х томах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ед. Л. Б. Мананнико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Галиева.- Алматы, 2015.- 4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)722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мя победы. В 3-х томах. Т.3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ед. Л. Б. Мананникова, Е. Ф. Брусиловская.- Алматы, 2015.- 5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6я73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номарев, М. В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овая и новейшая история стран Европы и Америки: В 3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ч. Ч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3: Трансформация индустриальной цивилизации в период ГМК. Становление постиндустриального обще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ческое пособие. Учебное пособие / М. В. Пономаре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Ю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Смирнова.- М.: ВЛАДОС, 2000.- 3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ғараұлы, Қ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қилы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эссе / Қ. Салғараұлы.- Алматы: Жалын, 1992.- 3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14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нтаева, К.Т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әстүрлі қазақ шаруашылығын күйрету саяс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Т. Сантаева.- Астана: &lt;&lt;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на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л-Ата тарих&gt;&gt; баспа-зерттеу орталығы, 2007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11(2К)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дыко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. 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населения Западного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Сдыков.- Алматы, 2004.- 4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)23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іктер. Жыужән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ұрасты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алғараұлы.- Алматы: Санат, 1999.- 314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2(257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ынышпаев, М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қ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 Тынышпаев; Құрас. А.Тәкенов және Б.Байғалиев.- Қарағанды: Болаш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аспа, 2010.- 229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лешов, Е. 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аш қозғал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нциклопедиялық анықтамалық / Е. Тілешов, Д. Қамзабекұлы.- Алматы: Сардар баспа үйі, 2014.- 5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)722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ы Отан соғысы жылдарындағы халықтар достығы: майдан газеттері б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ружба народов в годы Великой Отечественной войны: по страницам фронтовых газет.- Алматы, 2015.- 3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42D2" w:rsidRDefault="00CD42D2" w:rsidP="00CD42D2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Pr="00361E62" w:rsidRDefault="009160B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75CD7" w:rsidRDefault="00361E62" w:rsidP="00275CD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Экономика</w:t>
      </w:r>
    </w:p>
    <w:p w:rsidR="00275CD7" w:rsidRDefault="00275CD7" w:rsidP="00275CD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75CD7" w:rsidRDefault="00275CD7" w:rsidP="00275CD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-431.5я7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Cәбден, О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н кәсіпкерлік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 Cәбден, А Токсанова.- Алматы: Бiлiм, 2002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чук, В.А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нимательная экономика и бизне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А. Абчук.- СПб.: Тригон, 1998.- 4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ханов, М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Айдарх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Ғабдуллин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стана: Фолиант, 2013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ішүкіров, Р.С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. 1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С Әбдішүкіров, Б.С Мырзалиев.- Алматы: Нұр-Пресс, 2008.- 3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тің компьютеризац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К. Байдыбек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53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1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жанов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Г. Е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. Е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екжанова.- Алматы: Экономика, 2012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еутаева, К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 Блеутаева.- 2-ші басылым, өңд., толықт.- Талдықорған: ЖМУ баспасы, 2016.- 25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донов, В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менение роли США в мировой экономике: тенденции и влияние на глобальную стабиль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Вячеслав Додонов.- Астана: КИСИ при Президенте РК, 2016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мбекова, Л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с қағаздарын қазақша жүргi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әзза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йсембекова.- Алматы: Ана 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i, 2004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643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 жүзінің туристік-рекреациялық айма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.- Алматы: Сөз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к-Словарь, 2013.- 5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хина, Б. Б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ттік тілде іс қағаздарын жүргізу курсынан практикалық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Делопроизводство на государственном языке. Практические задания: Оқу құралы / Б. Б. Жахина, А. Қ. Құрманова, И. С. Қайырбекова.- 2-ші басылым, өңделген.- Көкшетау: Келешек-2030, 2007.- 2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ванова, Т.Ю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организации</w:t>
      </w:r>
      <w:r>
        <w:rPr>
          <w:rFonts w:ascii="Kz Times New Roman" w:hAnsi="Kz Times New Roman" w:cs="Kz Times New Roman"/>
          <w:sz w:val="20"/>
          <w:szCs w:val="20"/>
        </w:rPr>
        <w:t>/ Т.Ю. Иванова, В.И. Приходько.- М.: КНОРУС, 2010.- 4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лимжанова, З.А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ершенствование процесса управления в фискальных органах Р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З.А. Илимжанова.- Талдыкорган: ЖГУ им.И.Жансугурова, 2015.- 1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лимжанова, З.А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налоговый менеджмент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З.А. Илимжанова, В.Р. Бурнашева, Д.А. Калдияров.- Алматы: Экономика, 2016.- 18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6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End"/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асова, Ж.С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құрылымдарда іс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С. Иманасова.- Алматы: РПБК Дәуір, 2014.- 3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 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ерова, Н.Н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Н. Кадерова.- Алматы: Экономика, 2008.- 3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ияров, Д.А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просы планирования и организации трудовых ресурс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Д.А. Калдияров, Дырка Стефан, Г.Б. Тулешова.- Талдыкорган: ЖГУ им.И.Жансугурова, 2015.- 2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ияров, Д.А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облемы и перспективы развития сельскохозяйственной кооперации в АПК Казахстан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(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на примере Алматинской области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Д.А. Калдияров, Ж.А. Асанова.- Талдыкорган: ЖГУ им.И.Жансугурова, 2015.- 15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29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гусов, Ф. С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нные бумаги и деньги в системе объектов гражданских пра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Ф. С. Карагусов.- Алматы: Бастау, 2011.- 2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31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 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улимжаев, К.К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ая отчет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К. Кеулимжаев, Н.А. Кудайбергенов.- Алматы: Экономика, 2009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шімова, М.Ә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ның инвестициялық қызм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Ә. Көшімова, Г.Д. Аманиязова.- Алматы: Экономика, 2011.- 2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56я7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дияров, Д.А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вестициялық жобаларды талдау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А. Қалдияров, А.Е. Беделбаева.- Алматы: Экономика, 2016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3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, ақша айналысы және неси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мағұлова Р.О., Мәдіханова Қ.Ә., Тұсаева Ә.Қ., Сатыбалдиева Ж.Ш.- Алматы: Экономика, 2008.- 46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-93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иярова, Э. С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Э. С. Мадиярова, С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йеубаева.- Алматы: Экономика, 2012.- 272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хель, Э.Э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ные финан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Э.Э. Михель, А.Б. Рахимбаев, А.К. Бельгибаев.- 2-е издание.- Алматы: Интер Пресс, 2010.- 3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47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 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сеитов, Э.О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организац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обие / Э.О Нурсеитов; Рецензент проф.Ф.С.Сейдахметова.- Изд.3-е, перераб.- Алматы: LEM, 2009.- 4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беков, Ж.С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С. Раимбеков, П.Т. Байнеева.- Алматы: Эверо, 2014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-431.5я7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ғын кәсiпкерлiктi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 Сабден, 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қсанова.- Алматы: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, 2002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0.2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имов, Е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я к размышлению. Менеджмент &amp; Маркетинг в бизнесе &amp; поли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 Сейтимов.- Алматы: ЕС!, 2007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0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шенова, С. Д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и анализ внешнеэкономическ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 Д. Ташенова.- 2-е изд., доп. и перераб.- Алматы: Экономика, 2010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я21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қсанбай, С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-ағылшынша экономикалық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Тоқсанбай.- Алматы: Таймас, 2009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1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, А. Қ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ық ес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 Қ. Шарипов.- Алматы: Экономика, 2009.- 33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новский, Л.П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эконометрику</w:t>
      </w:r>
      <w:r>
        <w:rPr>
          <w:rFonts w:ascii="Kz Times New Roman" w:hAnsi="Kz Times New Roman" w:cs="Kz Times New Roman"/>
          <w:sz w:val="20"/>
          <w:szCs w:val="20"/>
        </w:rPr>
        <w:t>/ Л.П. Яновский, А.Г. Буховец.- М.: КНОРУС, 2010.- 2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9160B5" w:rsidRDefault="009160B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lastRenderedPageBreak/>
        <w:t>Саясат. Саяси ғылымдар.</w:t>
      </w:r>
    </w:p>
    <w:p w:rsidR="008D5134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75CD7" w:rsidRP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r w:rsidRPr="00275C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(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275C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275CD7" w:rsidRP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275C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0</w:t>
      </w:r>
      <w:r w:rsidRPr="00275C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275CD7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Assembly of people of Kazakhstan in the history of the country</w:t>
      </w:r>
      <w:r w:rsidRPr="00275CD7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275CD7">
        <w:rPr>
          <w:rFonts w:ascii="Kz Times New Roman" w:hAnsi="Kz Times New Roman" w:cs="Kz Times New Roman"/>
          <w:sz w:val="20"/>
          <w:szCs w:val="20"/>
          <w:lang w:val="en-US"/>
        </w:rPr>
        <w:t>]</w:t>
      </w:r>
      <w:proofErr w:type="gramStart"/>
      <w:r w:rsidRPr="00275CD7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275CD7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Almaty: KAZakparat, 2015.- 236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самблея народа Казахстана в истории стран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кақпарат, 2015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самблея народа Казахстан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история двух десятилети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кақпарат, 201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74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Л.Е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қаласының көшбасшы әйе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Женщины - лидеры города Алматы / Л.Е. Ахметова.- Алматы, 2015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6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абай, М.С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ественно-политическая и философская мысль Казахстана в XX ве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С. Бурабай.- Алматы, 2010.- 7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вадцать лет АНК: Одна страна - одна судьб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азахстанская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правда, 2015.- 3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ронзина, Т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а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Т. Дронзина.- Астана, 2015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лы, Р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абский пасьянс. Хроники столе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асул Жумалы.- Астана: КИСИ при Президенте РК, 2016.- 5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 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аров, Серик Г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ершенствование государственной службы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Серик Г. Капаров.- Екатеринбург, 200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н, Е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лдаты халифата: анатомия террористической групп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Soldiers of the Caliphate :The Anatomy of a Terrorist Group / Е. Карин.- Astana, 2016.- 154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77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йдин, Ю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ядролық қасір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Ядерная трагедия Казахстана / Ю. Куйдин.- Алматы: Феникс, 1997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Е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-ға төрағалығы: алғашқы қорытындылар және келеше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VIII Жылсайынғы Алматы конференцияс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Б. К. Султанов.- Алматы: КИСИ, 2010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lastRenderedPageBreak/>
        <w:tab/>
        <w:t>2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халқы Ассамблеясы: алғашқы қадамдар (1995-1997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Жасыл Орда, 2015.- 20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халқы Ассамблеясы - ел тарихынд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кақпарат, 2015.- 26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халқы ассамблеясы: жиырма жылдық тарих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ҚАЗакақпарат, 2015.- 34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умулин, М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 и Центральной Азии в мировой ориенталистике (к 550-летию ханства). Ч.4. Востоковедение и политология в контексте изучения Центральной Аз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 Лаумулин.- Астана: КИСИ, 2016.- 3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ің Қазақстан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Анықтамалық.- Астана, 2015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8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сұлтан Назар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бая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Деловой Мир Астана, 2013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0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А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һандану ж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е Қаз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станның орнықты даму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Глобализациия и устойчивое развитие Казахстана / Абдумалик Нысанбаев.- Алматы, 2002.- 2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анова, Г.Б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нешняя политика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Б. Рахманова.- Алматы, 2007.- 2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яси сан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аңл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рыс тілінен аударған Ғ. Төлеғұлұлы.- Алматы: Сардар баспа үйі, 2014.- 4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дін, Н.Б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мемлекеттік шекарасы: қалыптасуы, мәселелері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ндалу бар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Ғылыми басылым / Н.Б. Сейдін.- Алматы, 2006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8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лтанов, Қ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лбасы және Қазақ мемлекетт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уаныш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лтанов.- Алматы, 2015.- 4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5Кит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оежкин, К.Л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ота на тиг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очему и как в Китае борются с коррупци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.Л. Сыроежкин.- Алматы: КИСИ при Президенте РК, 2016.- 3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Pr="00275CD7" w:rsidRDefault="00275CD7" w:rsidP="00275CD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75CD7" w:rsidRDefault="00275CD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75CD7" w:rsidRPr="00275CD7" w:rsidRDefault="00275CD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Мемлекет және құқық</w:t>
      </w:r>
    </w:p>
    <w:p w:rsidR="00EA1A97" w:rsidRDefault="00EA1A9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8(2К)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вокатская деятель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законодательных и нормативных актов.- Алматы: Юрист, 2012.- 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дибеков, Ж.С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мемлекет және құқық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Ж.С. Әлдибек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2.- 2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2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ржанова, К.С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ва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правочник / К.С. Биржанова, К.Б. Ибраева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13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2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 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ембердиев, Е.О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қарушылық іс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О. Егембердиев.- Астана: Фолиант, 2006.- 160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2.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со, Л.А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нятие о залоге в современном прав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Л.А. Кассо.- М.: Статус, 1999.- 2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истикалық техника тарауы бойынша қысқаша дәріс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оқу құралы / Б.Салаев, Ш.Әмитов, М.Сатыбалди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Ә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Айдарқұл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5.- 1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-32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заматтық процестік кодекс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16.- 2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-32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Еңбек кодек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16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-32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Еңбек кодек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11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-32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Қылмыс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с жүргiзу кодексi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09.- 2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-32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кодек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16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 және құқық негіздері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лпы ред. </w:t>
      </w:r>
      <w:r>
        <w:rPr>
          <w:rFonts w:ascii="Kz Times New Roman" w:hAnsi="Kz Times New Roman" w:cs="Kz Times New Roman"/>
          <w:sz w:val="20"/>
          <w:szCs w:val="20"/>
        </w:rPr>
        <w:lastRenderedPageBreak/>
        <w:t xml:space="preserve">басқарған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ғыбае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3.- 24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-32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Орман кодек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04.- 6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-32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Су кодексы.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Юрист, 2003.- 6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-32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экологиялық кодек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есми мәтін.- Алматы: Юрист, 2014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ірбекова, Г.Б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заматтық құқығы (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Б. Мейірбекова.- Алматы, 2011.- 2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2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йманбаев, С.М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қтандыру құқығы. Жалпы және 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М. Найманбае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07.- 4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2(2К)-32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логовый кодек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 налогах и других обязательных платежах в бюджет.- Алматы: Юрист, 2015.- 3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(2К)-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ке және отбасы тур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азақстан Республикасының заңы.- Алматы: Юрист, 2011.- 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пан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И Оспанов.- Толықтырылған 3-басылым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0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ев, Б.А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жемқорлықпен күресудің қылмыстық құқықтық қыр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А. Сериев.- Талдықорған, 2013.- 7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74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мерденов, М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ые действия в главном судебном разбирательстве: уголовно-процессуальное и криминалистическое исслед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 Таймерденов.- Алматы: Жеті жарғы, 2013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жанова, Р. Ж. 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және құқық теориясы бойынша сызбалар жиынт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 Ж. Таужанова.- Талдықорған, 200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275CD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75CD7" w:rsidRDefault="00275CD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75CD7" w:rsidRDefault="00275CD7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F60C7D" w:rsidRDefault="00F60C7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275CD7" w:rsidRDefault="00F60C7D" w:rsidP="00F60C7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lastRenderedPageBreak/>
        <w:t>Әскери ғылымдар. Әскери ісі</w:t>
      </w:r>
    </w:p>
    <w:p w:rsidR="00F60C7D" w:rsidRDefault="00F60C7D" w:rsidP="00F60C7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F60C7D" w:rsidRP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F60C7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Ц4, 6(2К)91</w:t>
      </w:r>
    </w:p>
    <w:p w:rsidR="00F60C7D" w:rsidRP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F60C7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Ә76</w:t>
      </w:r>
      <w:r w:rsidRPr="00F60C7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F60C7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Әскери-патриоттық тәрбие : теориясы мен тәжірибесі</w:t>
      </w:r>
      <w:r w:rsidRPr="00F60C7D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-әдістемелік құрал / Жақыпақынов Б. Б, Ақынжанов Қ. Ж, Хусаинов Б. А, Куракбаева А. Ж.- Талдықорған: І.Жансүгіров атындағы ЖМУ, 2016.- </w:t>
      </w:r>
      <w:r>
        <w:rPr>
          <w:rFonts w:ascii="Kz Times New Roman" w:hAnsi="Kz Times New Roman" w:cs="Kz Times New Roman"/>
          <w:sz w:val="20"/>
          <w:szCs w:val="20"/>
        </w:rPr>
        <w:t>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9я73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енная подготовка в организациях высшего профессионального образования. Часть 2. Общая т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дельбаев Е. Б, Асилов Н. Т, Нурмаханов Б. Н, Тыныбаев С.- Астана, 2016.- 3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9я73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енная подготовка в организациях высшего профессионального образования. Часть 3. Общевоенные дисциплин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деоьбаев Е. Б, Асилов Н. Т, Нурмаханов Б. Н, Тыныбаев С. К, Даутов А. М, Бельгибеков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стана, 2016.- 4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End"/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асова, Ж.С. 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құрылымдарда іс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С. Иманасова.- Алматы: РПБК Дәуір, 2014.- 3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5я7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ов, Е.Б. 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тық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Е.Б. Тлеу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Джана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я2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тенше жағдайлар және азаматтық қорғаны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нциклопедиялық анықтамалық.- Алматы: Қазақ энциклопедиясы, 2011.- 6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5/7-91я7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генов, Е.К. 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ыс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Е.К. Утегенов, М.Н. Ещан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7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0C7D" w:rsidRDefault="00F60C7D" w:rsidP="00F60C7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75CD7" w:rsidRDefault="00275CD7" w:rsidP="00BA463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Pr="008D5134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8D5134">
        <w:rPr>
          <w:rFonts w:ascii="Kz Times New Roman" w:hAnsi="Kz Times New Roman" w:cs="Kz Times New Roman"/>
          <w:b/>
          <w:sz w:val="24"/>
          <w:szCs w:val="24"/>
          <w:lang w:val="kk-KZ"/>
        </w:rPr>
        <w:t>Мәдениет. Ғылым. Ағарту</w:t>
      </w: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ш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. 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заимодействия педагогических коллективов школ инновационного типа и органов управления образованием в реформировании современной школы Казахстана. Методология, 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бишев.- Алматы, 2001.- 22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беков, Е.К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физической культуры и спор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Е.К. Адамбеков, А.Ж. Тастанов, С.А. Абилдабеков.- Алматы: Полигрфия Сервис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0.- 30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6(2К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. Қайраткер. 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ы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. Ә. Қожамқұло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Ред. басқ. Ғ. М. Мұт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18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парова, Ж.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едагогикалық мамандыққ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М. Акпарова.- Қарағанды: Болаш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аспа, 2009.- 17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Ғ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тық педагогика - даналық мект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Ғалия Аманова.- Алматы: Сарыжайлау, 2012.- 2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2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емкулова, Назира О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шебер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азира О. Атемкулова.- Алматы, 2012.- 1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ся72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а, Р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зертте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 Аубакирова, М. Нұрбекова.- Астана: Фолиант, 2008.- 128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7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Ж.О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спорт түрлер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О. Ахметов, М.Р. Озен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19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 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иев, Ж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 Әбиев.- Алматы: Дарын, 2006.- 4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4.9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егі олимпиадалық қозғалыст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құрал / Утеген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Берикболов К. Е, Данабеков Е. А, Саутов Р. Т.- Талдыкорган: Жетісу университеті, 2016.- 25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ғылымдар, экономика және бизнес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6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баев, С.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мектеп педагог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Б. Бабаев.- Алматы, 2013.- 413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дмаев, Б.Ц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в работе учителя. В 2 кн. Кн. 2.: Практический практикум для учителя: развитие, обучение, воспитание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.Ц Бадмаев.- М.: ВЛАДОС, 2000.- 160с.- (Психология для всех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ильдино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.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информатик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Байдильдинов.- Талдыкорган: ЖГУ, 2016.- 38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3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ышникова, Г.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методика обучения младших школьни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Б. Барышникова.- Ярославль: Изд-во ЯГПУ, 2010.- 31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йндорф-Сысоева, М.Е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Е. Вайндорф-Сысоева, Л.П. Крившенко.- М.: Юрайт-Издат, 2005.- 23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еретенникова, С.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жасына дей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нгi балаларды табиғатпен таны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А Веретенникова.- Алматы: Мектеп, 1983.- 25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това, О.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едагогические технологии в профильном обучен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для учителей / О.Б. Даутова, О.Н. Крылова.- СПб.: КАРО, 2006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алин,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мандыққ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уандық Ералин.- Алматы: Эверо, 2015.- 2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ыпов, С.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М. Жақыпов, Н.Қ. Тоқсанбаева.- Алматы, 2012.- 14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пбаров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жазбаша тілін дамыта оқытудың ғылы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негіздері (5-10 сыныптар). 3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 Жапбаров.- Алматы: Арыс, 2007.- 25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лыбаев, К.К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шынықтыру сабағында саптық жаттығуларын өткіз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К.К. Килыбаев, С.Т. Чарапиев, С.Ж. Габдулин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ассные часы. 5-11 классы. Диалоги о здоровье: мастерские, тренинги, деловые игры, бесе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Волгоград: Учитель, 2009.- 20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6(2К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мкулов, 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гелі өмі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 Кожамкул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39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в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хметова, К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ология общей и этнической педагогики в логико-структурных схем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 Кожахметова, Ш. Таубаева, Ш. Джанзакова.- Алматы, 2005.- 17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кина, В.И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дактика в схемах и таблиц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И. Коркина.- Караганда: Издательство КарГУ, 2004.- 21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кина, В.И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ие основы педагог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И. Коркина, Г.С. Тишмаганбетова.- Караганда: ТОО САНАТ-Полиграфия, 2006.- 18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7-8 Байтұрсынов А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ев, 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.Байтұрсыновтың педагогикалық мұраларын оқу-тәрбие жүйесіне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Қалие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Б. Иманбекова.- Алматы: Өлке, 2002.- 224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 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сайынов, А.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егі және Қазақстандағ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дің сап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Қ Құсайынов.- Астана: Елорда, 2013.- 19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ихачев, Б.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: Курс лек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.Т Лихачев.- 4-е изд. перераб. и доп.- М.: Юрайт, 1999.- 52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.14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иева, Г.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физической культуры студенто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Б. Мади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4.- 1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4(2К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збаев, О.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стік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терді ұйымдастырудың теориялық - әдіснам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О.Б. Мазбаев, Е.А. Тоқпанов, Б.Қ. Асубаев.- Алматы: Асыл кітап, 2013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9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ғалиева, Ш.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мдік дене шынықтыру, бейімделу дене шынықтыру және массаж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.Б. Молдағалиева.- Алматы: Эверо, 2014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нбаева, А. К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гнитивные технологии обуч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К. Мынбаева, З. М. Садвакас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4.- 1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усова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дача как средство профессиональной подготовки учителя матема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 Нугусова.- Талдыкорган: ЖГУ им.И.Жансугурова, 2016.- 15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усова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учителей математики к использованию идей этнопедагогики в учебно-воспитатель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 Нугусова, Р.М. Вахитова.- Талдыкорган: ЖГУ им.И.Жансугурова, 2015.- 18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ғысова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тематика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 оқушылардың есеп шығару іскерліктерін қалыптастыру жұмысына дайын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йтжамал Нұғысова.- Алматы: Ғылым, 2002.- 15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ғысова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мектепте математиканы оқытуда тарихи материалдарды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 Нұғысова, Г.Ж. Шатырбаева, Н. Джамбул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17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4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разовательная политика: теории и концепции, тенденции и стратегии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 К. Мынбаева, Ш. Т. Таубаева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Булатбаева, Н. Анарбек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4.- 22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Білім - 1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6.- 24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Білім - 2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6.- 22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Жаратылыстану ғылымдары - 1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6.- 29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Жаратылыстану ғылымдары - 2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6.- 21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 жетістіктерін сырттай бағалау. Құқық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6.- 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 жетістіктерін сырттай бағалау. Қызмет көрсету - 1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6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Техникалық ғылымдар және технологиялар - 1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6.- 32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қу жетістіктерін сыртт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. Техникалық ғылымдар және технологиялар - 3 бағытындағы мамандықтарға арналған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істемелік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ҰТО, 2016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шев, Н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 әлемі. 1 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амазалы Омашев.- Алматы: Қазығұрт, 2006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ческие стереотипы. Педагогический имидж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Г. К. Ахметовой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3.- 1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година, В.Л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туризм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Л. Погодина, И.Г. Филиппова.- М.: ИНФРА-М, 2015.- 2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е технологии нейро-лингвистического программирования в учебном процес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еитова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Кожашева Г. О, Гаврилова Е. Н, Абдыкаримова А. Ж.- Талдыкорган: ЖГУ им.И.Жансугурова, 2016.- 11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журналистикас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йгүл Рамазан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6.- 1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алиев,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ның жалп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Сейталиев.- Алматы: Өлке, 2009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равочник журналиста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Санат, 2002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(2К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, Р.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окан Валиханов - востокове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.Б Сулейменов, В.А Моисеев.- Алма-Ата: Наука, 1985.- 1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баева, Салтанат Г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будущего учителя к технологии воспитательного процесса в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 / Салтанат Г. Тажбаева.- Алматы: АГУ им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ая, 2003.- 23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ые учебные программы. Цикла общеобразовательных дисципли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Жалпы білім беру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әндері бойынша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ндердің типтік оқу бағдарламалары.- Алматы, 201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закбаева, 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кусство и школ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С. Узакбаева.- Алматы, 2014.- 2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темиров, К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обучения общетехническим и специальным дисциплина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 Устемиров, И.Б. Васильев, Т.А. Девятьярова.- Алматы, 2006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Образование - 1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6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Образование - 2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6.- 25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&lt;&lt; Право&gt;&gt;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6.- 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&lt;&lt; Социальные науки, экономика и бизнес &gt;&gt;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6.- 2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"Технические науки и технологии-1"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6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методическое пособие для группы специальностей направления &lt;&lt; Услуги-1&gt;&gt;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НЦТ, 2016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/2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арков, А.В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олимпиа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В. Фарков.- М.: ИЛЕКСА, 2012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4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илоненко-Алексеева, А.Л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евая практика по природоведени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Л. Филоненко-Алексеева, А.С. Нехлюдова, В.И. Севастьянов.- М.: ВЛАДОС, 2000.- 3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мель, Н.Д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етін мектептегі педагогикалық процес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Д. Хмель.- Алматы: Ғылым, 2002.- 17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уторской, А.В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дактическая эвристика. Теория и технология креативного обуч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В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Хуторской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М.: МГУ, 2003.- 4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вченко, С.Г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рекционно-развивающее обучение: Организационно - педагогические аспек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обие для учителей кл. коррекционно-развивающего обучения / С.Г. Шевченко.- М.: Гуманитар. изд. центр ВЛАДОС., 2001.- 136с.- (Коррекционная педагогика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9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жебаева, Арзигуль И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коррекции трудностей в общении у детей дошкольного возраста в семь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рзигуль И. Шужебаева.- Алматы: ТОО Типография Комплекс, 2007.- 1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6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ныбе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9-сынып мұғалімдеріне арналған / Ә.Н. Шыныбеков.- Алматы: Атамұра, 2005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ныбек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.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лпы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беретін мектептің 9-сынып мұғалімдеріне арналған / Ә.Н. Шыныбеков.- Алматы</w:t>
      </w:r>
      <w:r>
        <w:rPr>
          <w:rFonts w:ascii="Kz Times New Roman" w:hAnsi="Kz Times New Roman" w:cs="Kz Times New Roman"/>
          <w:sz w:val="20"/>
          <w:szCs w:val="20"/>
        </w:rPr>
        <w:t>: Атамұра, 2005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</w:t>
      </w:r>
      <w:r>
        <w:rPr>
          <w:rFonts w:ascii="Kz Times New Roman" w:hAnsi="Kz Times New Roman" w:cs="Kz Times New Roman"/>
          <w:sz w:val="20"/>
          <w:szCs w:val="20"/>
          <w:lang w:val="kk-KZ"/>
        </w:rPr>
        <w:t>з.</w:t>
      </w:r>
    </w:p>
    <w:p w:rsidR="009001E3" w:rsidRDefault="009001E3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001E3" w:rsidRDefault="009001E3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D5134" w:rsidRDefault="008D513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5027CF" w:rsidRDefault="00361E62" w:rsidP="005027CF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361E62">
        <w:rPr>
          <w:rFonts w:ascii="Arial" w:hAnsi="Arial" w:cs="Arial"/>
          <w:b/>
          <w:sz w:val="24"/>
          <w:szCs w:val="24"/>
          <w:lang w:val="kk-KZ"/>
        </w:rPr>
        <w:t>Филология ғылымдары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5-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,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армаларының екі томдық толық жинағы. 1. 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мен аудармалары / Құнанбаев Абай.- Алматы, 2002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5-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,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армаларының екі томдық толық жинағы. 2. 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мен аудармалары / Құнанбаев Абай.- Алматы: Жазушы, 2002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Р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ллаев, Ч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ндром жерт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Ч. Абдуллаев.- М.: Издательство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Э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ғылшын тілі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аймұқанова А., Батықова Ж., Мұхтарова Ш., Мұхсинова А.- 2-басылым.- Астана: Фолиант, 2010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сөздік: 20 000сө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хметова С., Тұрсынбаева Ж., Ысқақова Ж., Яровая Е.- 3-ші бас., өнд. толық.- Алматы: Мектеп, 2006.- 4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мауытов, Ж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біле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ь, роман / Ж. Аймауытов.- Алматы: Атамұра, 2003.- 2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ир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матов, Ш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 кем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ер / Шыңғыс Айтматов.- Алматы: Атамұра, 2005.- 3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ұлы, Н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ланойна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Н. Айтұлы.- Алматы: Атамұра, 2009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хожа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рлы са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мен поэмалар / М. Айтхожа.- Алматы: Атамұра, 2008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бердиева, 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мифтік жүй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 Ақбердиева.- Алматы: Арыс, 2005.- 1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ышев, З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яу Мұс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Алмат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зушы, 1990.-416 б. 221993-аб / З Ақышев.- Алматы: Жазушы, 1990.- 4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ыбай,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дың алып айдынын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Алтыбай.- Өскемен, 2001.- 2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риға, сол қы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ң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ырлар / Қасым Аманжолов.- Алматы: Атамұра, 2003.- 2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эзо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ремен связующая ни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 Ауэзов.- Алматы: ИД Жибек жолы, 2016.- 75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2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анов, К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мматика теориясының негiздерi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Аханов.- Павлодар: С. Торайғыров ат. ПМУ, 2010.- 286б.- (Қазақ т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лімінің антологиясы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ади, Ж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ияға салған жо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тногрфиялық ром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Ахмади.- Алматы: Қазақпарат, 2012.- 12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ілдаұлы, О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леген - тол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 / О. Әбділдаұлы.- Алматы: Ана 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i, 2006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лдаұлы, 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пырашты Наурызбай баты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Әбілдаұлы.- Алматы: Мирас, 2009.- 4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0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асымов, 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XIX ғасырдың екінші жартысындағы қазақ 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би 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Әбілқасымов.- Алматы: Ғылым, 1982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6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ішев, Ә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әкеннің аман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ьесалар жинағы / Ә. Әбішев.- Алматы: Өнер, 1990.- 2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пейісов, Ә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тұлпар дүбі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. Әлпейісов.- Алматы: Асыл сөз, 2013.- 2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бәкіров, О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ң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нездем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ықақ әңгімелер мен пьесалар / Оспанхан Әубәкіров.- Алматы: Атамұра, 2003.- 25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ұрсынұлы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іміні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 Байтұрсынұлы; Құраст. Ғ. Әнес.- Алматы: Абзал-Ай, 2013.- 6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қае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гi қазақ тiлi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өз тіркесі мен сөйлем синтаксисі / М Балақаев, Т. Сайрамбаев.- Алматы: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, 2004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ақае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гi қазақ тiлi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өз тіркесі мен сөйлем синтаксисі / М Балақаев.- Алматы: Ана 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i, 1992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-61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тырлар жыры. Т.6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Жазушы, 2001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ісқұлов, 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талас өмі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 Бейісқұлов.- Алматы: Арыс, 2008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ұров, Ш.К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 тілі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на 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і деңгейінде үйрету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.К. Бектұров, А.Ш. Бектұрова; Арнаулы редакторы Жұмабай Қожақынұлы Қайранбай.- Алматы: Әділет, 2002.- 2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кітілген терминдер сөздігі ( 15 мыңға жуық терми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азақша-орысша, орысш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зақша.- Алматы: Дайк-Пресс, 2009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Р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риз, И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жава под Эвере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Илья Бриз.- СПб., 2010.- 4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 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оробьева, С.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ловой английский язык для ресторанного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Text] / С.А. Воробьева.- М.: Филоматис, 2006.- 2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рбузова, Т.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ая грамматик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се о временах в английском язы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.М. Гарбузова.- Ростов 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/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: Феникс, 2014.- 17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92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 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лицынский, Ю.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poken English: Пособие по разговорной речи</w:t>
      </w:r>
      <w:r>
        <w:rPr>
          <w:rFonts w:ascii="Kz Times New Roman" w:hAnsi="Kz Times New Roman" w:cs="Kz Times New Roman"/>
          <w:sz w:val="20"/>
          <w:szCs w:val="20"/>
        </w:rPr>
        <w:t xml:space="preserve"> [Text] / Юрий Борисович Голицынский.- СПб.: КАРО, 1998.- 41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 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Ғабдуллин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қының ауыз әдебие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: Оқулық / М Ғабдуллин.- 4-ші басыл.- Алматы: Санат, 1996.- 3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Джамбул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стан - ат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амбыл Жабаев туралы естеліктер.- Алматы: Жазушы, 1989.- 4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маев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джм ад - Дин Кавкаби Бухар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оэт, музыкант, ученый XV-XVI вв. Жизнь и творче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Джумаев.- Ташкент, 2016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зюина, Е.В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гровые уроки и внеклассные мероприятия на английском язы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В. Дзюина.- М.: ВАКО, 2010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3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бенец, Э.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английский язык. Лекси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Э.М. Дубенец.- Ростов 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/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: Феникс, 2010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эшнер, Д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гущий в Лабиринт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жеймс Дэшнер.- М.: АСТ, 2014.- 4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ерлин, I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пенд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ер. Алмас қылыш. 1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трилогия / I Есенберлин.- Алматы: БПКА, 2015.- 3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ерлин, I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пенд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ер. Жанталас. 2-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трилогия / I Есенберлин.- Алматы: БПКА, 2015.- 3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ерлин, I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пенд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ер. Қаһар. 3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трилогия / I Есенберлин.- Алматы: БПКА, 2015.- 3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берлин, І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тын Орд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трилогия / І. Есенберлин.- Алматы, 1999.- 5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нсүгіров І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 қайығын жарға ұрдым: (Ілияс Жансүгіров жайында естелік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, алғы сөзді жазған М.Иманғазинов.- Алматы, 1995.- 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писова, У.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ый русско-корейский тематический словар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У.А. Жанписова, Вон Сук Хен.- 2001.- 11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сүгіров, І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да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І. Жансүгіров.- Алматы: Жазушы, 2009.- 4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сүгіров, І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а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І. Жансүгіров.- Алматы: Өлке, 2012.- 3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5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барысұлы, 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ылып жатқан қазына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Жолбарысұлы; Құраст. Исмаилов О., басылымға басшылық еткен Е.Ерғожин.- Алматы, 2005.- 3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ртанов, 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иық азамат ед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еректі очерк пен әңгімеле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ортанов.- Талдықорған: Офсет, 199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ісбайұлы, Н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режесіз белдес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Жүнісбайұлы.- Алматы: Арыс, 2005.- 4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9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ісов, 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ан сері. Роман.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Жүнісов.- Алматы: Жазушы, 2002.- 3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асов, 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лам мен зам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Естеліктер, эсселе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Иманасов.- Алматы: Жазушы, 2001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Жансүгі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ғазино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ияс Жансүгіро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 Иманғазинов.- Талдықорған: Жетісу университеті, 2014.- 11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Жансүгі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ғазино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ияс Жансүгіро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 Иманғази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4.- 21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еков, Д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кі томдық таңдамалы шығармалар: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ер / Д. Исабеков.- Алматы: Жазушы, 1993.- 544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ева, Ж.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би 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дің нормасынан ауытқыған сөздердің тарихи-лингвистикалық аспект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Т. Исаева.- Алматы: Арыс, 2004.- 2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7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акова, О.В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художественного перево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О.В. Казакова.- Ростов 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/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: Феникс, 2006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lastRenderedPageBreak/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ванова, Н.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для все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Б. Караванова.- 2-е изд. доп.- М.: Эксмо, 2013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рім, 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акө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 Кәрім.- Алматы: Нұрлы Әлем шыңы, 2011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кілбайұлы, Ә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ғармаларының жиырма томдық толық жинағы.Т.10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сем сөз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. Кекілбайұлы.- Алматы: Жазушы, 2010.- 3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-6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ері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Ш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жұмб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ер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Алматы: Арыс, 2007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а, Н.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специальностей физкультура и спорт, НВП / Н.А. Кожабекова.- Талдыкорган: ЖГУ им.И.Жансугурова, 2009.- 13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а, Н.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: корректировочный курс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А. Кожабек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етісу мемл. унив., 2006.- 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з ілмейтін көңі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рда, 2010.- 3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6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исти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уп в библиоте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 Кристи; Пер. с англ.- М.: Издательство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Э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6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дырова, Ж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янда тоса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Жанаргүл Қадырова.- Алматы: Жалын баспасы ЖШС, 2011.- 1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1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орфорграфиялық сөздігі. 50 000 сө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уапты ред. Р.Сыздық.- Өңде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толықтырылып 4-ші басылуы.- Алматы: Дайк-Пресс, 2001.- 4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7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стилис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алақаев М, Томанов М, Жанпейіс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Манасбаев Б.- Екінші басылым, өңделген, толықтырылған.- Алматы, 197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8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корейше, корей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е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сөздік. Барлығы 6200 сө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аш.- Астана: Сөздік, 2014.- 3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ев, Б.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фонетикасы</w:t>
      </w:r>
      <w:r>
        <w:rPr>
          <w:rFonts w:ascii="Kz Times New Roman" w:hAnsi="Kz Times New Roman" w:cs="Kz Times New Roman"/>
          <w:sz w:val="20"/>
          <w:szCs w:val="20"/>
        </w:rPr>
        <w:t>: Оқу құралы / Б.А. Қалиев.- Алматы: Эверо, 2015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ев, Ж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, қайдасыңдар?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скілен Қалиев.- Талдықорған: Офсет, 1995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ұлы, 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і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Қалиұлы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06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ншайым Досбайқызы. Ханшай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Т. Ә. Қожамқұлов, Н. Ә. Кажин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4.- 29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рдабаев, 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тіл білі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орындары филология факультеттерінің студенттеріне арналған оқулық / Т. Қордабаев.- Алматы: Мектеп, 1983.- 2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-3я7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раубайқызы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дәуір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 Қыраубайқызы.- Алматы: Мектеп, 2003.- 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2/1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пидус, Б.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содержания обучения языку в языковом вуз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Лапидус.- М.: Высш. шк., 1986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ғауин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кі томдық таңдамалы шығармалар. Т.2. Хикаят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 Мағауин.- Алматы: Жазушы, 1990.- 4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ғауин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пшақ аруы. Хикаят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 Мағауин.- Алматы: Атамұра, 2007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лин, 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ұғаның белгiсi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ңгiмеле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Майлин.- Алматы: Атамұра, 2003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атае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ан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ыр жинағы / Мұқағали Мақатаев; Құрастырған А.Алтай.- Алматы: Атамұра, 2002.- 3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атае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рек арыз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Мұқағали Мақатаев; Құрастырған С. Дәуітұлы.- Алматы: Қазақпарат, 2008.- 2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атае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рек арыз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Мұқағали Мақатаев; Құрастырған С. Дәуітұлы.- Алматы: Қазақпарат, 2015.- 2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атае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рек арыз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Мұқағали Мақатаев; Құрастырған С. Дәуітұлы.- Алматы: Қазақпарат, 2013.- 2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атае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армаларының төрт томдық толық жинағы. Т.3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ұқағали Мақатаев; Құрастырған Л. Әзімжанқызы, О. Асқар.- Алматы: Жалын, 2002.- 4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7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ндай, Д. </w:t>
      </w: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теорию перево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Introducing translation studies. 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Theories and applications / </w:t>
      </w:r>
      <w:r>
        <w:rPr>
          <w:rFonts w:ascii="Kz Times New Roman" w:hAnsi="Kz Times New Roman" w:cs="Kz Times New Roman"/>
          <w:sz w:val="20"/>
          <w:szCs w:val="20"/>
        </w:rPr>
        <w:t>Джереми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андай</w:t>
      </w:r>
      <w:proofErr w:type="gramStart"/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 London: Routledge, 2010.- 236p.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7-5</w:t>
      </w: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7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әуленов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лыс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е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арамын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Өлеңдер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>/</w:t>
      </w:r>
      <w:r>
        <w:rPr>
          <w:rFonts w:ascii="Kz Times New Roman" w:hAnsi="Kz Times New Roman" w:cs="Kz Times New Roman"/>
          <w:sz w:val="20"/>
          <w:szCs w:val="20"/>
        </w:rPr>
        <w:t>Құраст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.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уленов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Әмірова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Қ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Сырбайұлы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Атамұра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, 2003.- 192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  <w:proofErr w:type="gramEnd"/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7-5</w:t>
      </w: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37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әуленов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Өлеңім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өмірім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нің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Жыр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жинағы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Сырбай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әуленов</w:t>
      </w:r>
      <w:r w:rsidRPr="009001E3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Санат, 1997.- 57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ғалиев, 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ш томдық шығармалар жинағы. Т. 2.: Өлеңдер мен поэ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 Молдағалиев.- Алматы: Жазушы, 1990.- 4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Ауезов М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ханов, Ә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хтар Әуезов - фольклортануш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. Молдаханов.- Алматы: Ғылым, 1997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Шәкәрі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мынова, 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кәрім поэзиясының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. Момынова.- Алматы: Арыс, 2008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мышұлы, 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Т. 1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 Момышұлы.- Алматы: Жазушы, 2002.- 4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мышұлы, 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шқан ұ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овесть, әңгіме, нақылда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Момышұлы.- Алматы: Атамұра, 2003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5)-6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дрость Востока. Пословицы и поговорки народов восто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ИД Кочевники, 2002.- 5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адиева, Н.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оғар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орындары мен колледждерге арналған / Н. Қ. Мухамадиева.- Алматы: Sansam, 2003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ибек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өлді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уыт Мұқибек.- Алматы: Жалын баспасы ЖШС, 2009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. О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гізгі мақсат - мемлекеттік тілд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еңгер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 / А. О. Мұса.- Алматы: Атамұра, 2011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63.24-3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бекова, Ф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нің пунктуац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Ф Мұсабекова.- Алматы: Ана 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i, 1991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:Ш141.2-2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ұлы, Ж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орыс тілдерінің салыстырмалы грам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 Мұсаұлы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С Әміренова.- Көкшетау, 2003.- 21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тафин, Ғ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м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Әң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е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Ғ Мұстафин.- Алматы: Ан Арыс, 2009.- 3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6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джанов,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рамалық шығармалар. 2 томдық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алтай Мұхамеджанов.- Алматы: Жазушы, 1978.- 352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Әуезов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хтар Әуезов энциклопед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ас ред. С. Қасқабасов, ред. алқасы Б. Қ. Майт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Е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Ақбай, Р. Әбдіғұлов т. б.- Алматы: Атамұра, 2011.- 6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үсірепов, Ғ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Т.1 Әңгіме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Ғабит Мүсірепов; Құраст. Ә. Нарымбетов.- Алматы: Жазушы, 2002.- 2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-6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ыңжылдық м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-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тел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Өнер, 2009.- 2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инающий китайский язык. Ч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-е изд.- 2013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инающий китайский язык. Ч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абочая тетрадь.- 2-е изд.- 2013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инающий китайский язык. Ч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абочая тетрадь.- 2-е изд.- 2013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инающий китайский язык. Ч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013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әрікбаев,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. 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қыттың қиын баспалда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Нәрікбаев, О. Исмаилов.- Алматы, 2004.- 5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-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корейско-русский и русско-корейский словарь. 100 000 слов и словосочет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Дом Словянской книги, 2015.- 9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5.14-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корейско-русский и русско-корейский словарь. 100 000 слов и словосочет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Дом Словянской книги, 2013.- 9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даулетова, Б. И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гнитивтік лингв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 И. Нұрдаулетова.- Алматы: Қазақстан Республикасы Жоғары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орындарының қауымдастығы, 2011.- 3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мұхамбетов, Ж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, саған құштармын!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 Нұрмұхамбетов.- Талдықорған, 1996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шайықов, Ә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иқат пен аңы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диалог. / Ә. Нұршайықов.- Алматы: Жазушы, 2009.- 4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шайықов, Ә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рт томдық шығармалар жинағы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. Роман, повесть және әңгімелер / Ә. Нұршайықов.- Алматы: Жазушы, 1992.- 4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Р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1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'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ва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' Санчес. О.- СПб.: Ленинградское издательство, 2009.- 4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ңғарова, Ш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асырдың құрдас сыр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. Оңғарова.- Алматы, 2013.- 3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алин, К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 ауылына саяха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 Оразалин.- Алматы: Жалын, 1994.- 2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әлиев,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іміні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Өмірәлиев; Құраст. Ғ.Әнес, Ж.Қ.Ибраева.- Алматы: Абзал-Ай, 2014.- 6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гожих, Г.Н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ая грамматика в таблицах и схем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Н. Погожих.- М.: Эксмо, 2014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5)-6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словицы Восто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ИД Кочевники, 2002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0)-61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тчи человече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ост. В. В. Лавский.- Мн.: Лотаць, 2002.- 6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с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скери тіл: Қазақша-орысша тіркесімдер сөздігі - Официально-деловой язык: казахско-русский словарь сочетаемост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Э.Сулейменова, А.Алдашева, Д.Ақанова, Ж.Алдаш.- Алматы: Арман-ПВ, 2005.- 37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ғараұлы,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қилы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эссе / Қ. Салғараұлы.- Алматы: Жалын, 1992.- 3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11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 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лаев, Ж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өзжасам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 Сарбалаев.- Алматы: Арыс, 2002.- 15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2я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сова,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нің синтакси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Сарбасова, С. Садуақас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2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фуллин, 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қудың айрыл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мен поэма? әңгімелер мен повесть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Сейфуллин.- Алма-Ата: Атамура, 2003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49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ғалиев, М.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қысқаша орфоэпиялық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С. Серғалиев.- Астана: ӘлНаир, 2011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Ит)6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ру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-Ата: Жазушы, 1989.- 6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5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ивенсон, Р.Л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тров сокровищ. Клуб самоубийц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.Л Стивенсон.- Киев: Амфора, 2013.- 35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Р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хов, Е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ервонные вале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. Сухов.- М.: Эксмо, 2013.- 3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г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іншалиев, Х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Х. Сүйіншалиев.- Алматы: Санат, 2006.- 904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 пен интеллект көкжие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зерттеулер, портрет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ұрсын Сыдық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36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 пен интеллект көкжие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зерттеулер, портрет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ұрсын Сыдық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36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 XXI ғасыр көзім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, әдеби портреттер / Т. Сыдық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4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 және дәстүр жалғаст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, портреттер / Т. Сыдықов.- Алматы: Арыс, 2011.- 4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 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қ, Р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з құдір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биға Сыздық.- толықтырылған 2-басылым.- Алматы: Атамұра, 2005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 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баяқов, 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еті жұр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ңдамалы өлеңдер / Б. Тобаяқов.- Астана: Фолиант, 2009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йлыбаев, Ж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ындап өткен бір ғұмы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 Тойлыбаев.- Алматы: Жания - Полиграф, 2015.- 16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йлыбаев, 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өлдір махабб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ирикалық жыр кітабы / С. Тойлыбаев.- Алматы: Қазақпарат, 2014.- 1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йлыбаев, 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імнің бәрі өлең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Тойлыбаев.- Алматы: Алатау баспасы, 2011.- 2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йлыбаев, 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ркер ауып барад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жинағы / С. Тойлыбаев.- Алматы: Қазақпарат, 2001.- 2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мано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iнiң тарихи грам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 Томанов.- Алматы: Мектеп, 1988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мано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iлдерiнiң салыстырмалы грам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 Том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1992.- 1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айғыров, С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мар сұл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дар, поэмалар, өлеңде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Торайғыров.- Алматы: Атамұра, 2002ж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айғыров, С.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а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М Торайғыров.- Алматы: Өлке, 2012.- 4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реқұл, Н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лер сө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і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қылдың кө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 Төреқұл.- Алматы: Қазақстан, 1996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12-2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ецкий язык. Грамматика. Ч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00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12-2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ецкий язык. Грамматика. Ч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00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12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ецкий язык. Учебник 4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00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ерді үйретудің инновациялық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еминар-тренинг.- Алакөл, 2015.- 7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5(2=Каз)-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лепов, Ж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поэзиясының тарихил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 Тілепов.- Алматы: Ғылым, 1994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баев Ж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ы даланың ұлық жыра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Вл)5я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ггард, Г.Р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пи царя Соломона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Хаггард.- Киев: Амфора, 2013.- 35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сенов, Ә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iл бiлiмiне кiрi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Фил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ф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к-не арналған құрал / Ә Хасенов.- Алма-Ата: Рауан, 1990.- 1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2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ристорождественская, Л.П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. Практический курс: В 2ч. Ч.2</w:t>
      </w:r>
      <w:r>
        <w:rPr>
          <w:rFonts w:ascii="Kz Times New Roman" w:hAnsi="Kz Times New Roman" w:cs="Kz Times New Roman"/>
          <w:sz w:val="20"/>
          <w:szCs w:val="20"/>
        </w:rPr>
        <w:t xml:space="preserve"> [Text] / Л.П. Христорождественская.- Мн: Харвест, 2003.- 4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ханов, 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дене таланттар мен Қажымұқан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, дастандардан үзінділер, әндер / М. Шаханов.- Алматы: Рух-Дария, 2004.- 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кәрі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сыз жаз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кәрім.- Алматы: Жалын, 1988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кәрім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айн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мен поэмалар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кәрім.- Алматы: Атамұра, 2003.- 2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2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укенұлы, Қ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нтакси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укенұлы.- Алматы: Арыс, 2004.- 248 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Р)7-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приц, И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перия под ударом. Каин и Авел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И. Шприц.- М.: Эксмо, 2002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нсүгіров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тың әдеби мұражай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Талдықорған, 2009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4Ф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4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мар, Г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вердая рука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 Эмар.- Киев: Амфора, 2013.- 41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001E3" w:rsidRPr="009001E3" w:rsidRDefault="009001E3" w:rsidP="008D5134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14331C" w:rsidRDefault="005C637E" w:rsidP="0012250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нер. Өнертану</w:t>
      </w:r>
    </w:p>
    <w:p w:rsidR="009001E3" w:rsidRDefault="009001E3" w:rsidP="0012250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42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ысагин, Р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ля к жизни для фортепиано и симфонического оркест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Рахат-Би Абдысагин.- М.,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201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03(0)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йжі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, Б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 тарихы мен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 Байжігітов.- Алматы: АГУ им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бая, 2000.- 1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ьшой самоучитель рис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М.: ЗАО РОСМЭН-ПРЕСС, 2009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4.1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ллыев, Ш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оровые переложения и обработ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Шахым Гуллыев.- Талдыкорган: ЖГУ им.И.Жансугурова, 2015.- 19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7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5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ымов, А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мбыра үйрену мектебi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 Жайымов; Жайымов А., Бүрк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С., Ысқақов Б.- Алматы: Өнер, 1992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0)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ңыратбай, Т. 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ік музыка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Қ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ңыратбай.- Алматы: Өлке, 2010.- 4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5.5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музыка аспаптарын дайындау технологиясы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Ж. Мальтекбасов, Б. Е. Осп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дамқұлов, М. Т. Абдрахман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331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5.5я73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музыка аспаптарын дайындау технологиясы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Ж. Мальтекбасов, Б. Е. Осп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дамқұлов, М. Т. Абдрахмано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5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331C" w:rsidRDefault="0014331C" w:rsidP="0014331C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A1A97" w:rsidRDefault="001E450D" w:rsidP="001E450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E450D">
        <w:rPr>
          <w:rFonts w:ascii="Times New Roman" w:hAnsi="Times New Roman" w:cs="Times New Roman"/>
          <w:b/>
          <w:sz w:val="24"/>
          <w:szCs w:val="24"/>
          <w:lang w:val="kk-KZ"/>
        </w:rPr>
        <w:t>Дін. Атеизм</w:t>
      </w: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001E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Э38</w:t>
      </w: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001E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Б89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Бұлұтай, М. </w:t>
      </w: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9001E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Мұсылман қазақ елiмiз (қаз., орыс тілінде)</w:t>
      </w:r>
      <w:r w:rsidRPr="009001E3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Мұртаза Бұлұтай.- Алматы: Арыс, 2001.- 180 б.</w:t>
      </w:r>
      <w:r w:rsidRPr="009001E3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9001E3">
        <w:rPr>
          <w:rFonts w:ascii="Kz Times New Roman" w:hAnsi="Kz Times New Roman" w:cs="Kz Times New Roman"/>
          <w:sz w:val="20"/>
          <w:szCs w:val="20"/>
          <w:lang w:val="kk-KZ"/>
        </w:rPr>
        <w:tab/>
        <w:t>1 экз.</w:t>
      </w: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001E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Э38-2</w:t>
      </w:r>
    </w:p>
    <w:p w:rsidR="009001E3" w:rsidRP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001E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Қ77</w:t>
      </w:r>
      <w:r w:rsidRPr="009001E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001E3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Құран мағынасы мен түсініктемелері</w:t>
      </w:r>
      <w:r w:rsidRPr="009001E3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.- </w:t>
      </w:r>
      <w:r>
        <w:rPr>
          <w:rFonts w:ascii="Kz Times New Roman" w:hAnsi="Kz Times New Roman" w:cs="Kz Times New Roman"/>
          <w:sz w:val="20"/>
          <w:szCs w:val="20"/>
        </w:rPr>
        <w:t>Алаш тарихи-зерттеу орталығы, 2015.- 11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001E3" w:rsidRDefault="009001E3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BA4635" w:rsidRPr="00BA4635" w:rsidRDefault="00BA4635" w:rsidP="009001E3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001E3" w:rsidRDefault="00BA4635" w:rsidP="00BA463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илософия.  Психология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ивный раздаточный материал для самостоятельной работы студентов по общей и возрастной псих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о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. В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Ким, А. И. Шужебаева.- Талдыкорган, 2007.- 13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5)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ламская 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 Алтаев, А. Фролов.- Алматы: Көкжиек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-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аспасы, 2010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.4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Индира Қ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ерекшелік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Индира Қ. Аманова.- Алматы, 2011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дмаев, Б.Ц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в работе учителя. В 2 кн. Кн. 2.: Практический практикум для учителя: развитие, обучение, воспитание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.Ц Бадмаев.- М.: ВЛАДОС, 2000.- 160с.- (Психология для всех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олков, Б.С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зрастн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вузов / Б.С. Волков, Н.В. Волкова.- Москва: Академический проект, 2008.- 6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мен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А. Алтай, Т.Х. Ғабитов, Ғ. Есім, Н.Ж. Байтенова.- Алматы: Раритет, 2008.- 3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.24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ёмкин, А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кола одарённости. Тайна рождения гение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Ерёмкин.- М.: О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О Аи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Ф Принт, 2003.- 33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1(2К)7-2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ықбаев, Қ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сіпбек Аймауытұлының психологиялық көзқара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туденттер мен мұғ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дерге арналған көмекші құрал / Қ. Жарықбаев.- Алматы: Бiлiм, 2000.- 7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неги, Д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к наслаждаться жизнью и получать удовольствие от работы; Быстрый и простой способ научиться эффективной реч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Д. Карнеги; Пер. с англ. Ю.Нещадим, Е.Басова.- 3-е изд.- Мн: Попурри, 2015.- 4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пжасарова, М.Д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лық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Д. Көпжасарова.- Алматы: Экономика, 2010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8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ысько, В.Г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ическ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я студ. вузов / В.Г Крысько.- М.: Академия, 2004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итвак, М.Е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ческие гамбиты и комбин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Е. Литвак.- 8-е изд.- Ростов н/Д: Феникс, 2012.- 41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стаф Шоқайдың әлеуметтік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Ә. Әбіше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Жетпісбаева, М. Қ. Қойгелдиев.- Алматы, 2011.- 17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4.0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нбаева, А.К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сихолого-педагогическая диагностика и развитие творческого потенциала и креативности студентов и магистра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йгерим Казыевна Мынбаева, А.К. Вишневская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4.- 18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дыров, М.К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еномен массовости как объект социально-философского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К. Надыров.- Алматы, 2003.- 17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мов, Р.С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раткий курс / Р.С Немов.- СПб.: Питер, 2010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мов, Р.С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: В трех книгах. Книга 2: Психология образования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ля студ. высш. пед. учеб. заведений / Р.С. Немов.- 4-е изд.- М.: ВЛАДОС, 2003.- 6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 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Ә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сқаша философия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. Нысанбаев, Т. Әбжанов.- Алматы: Эверо, 2004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6.2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латонов, Ю.П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поведения человека в групп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Ю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Платонов.- СПб.: СПбГИПСР, 2003.- 21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рсенова, Ж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Ж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рсенова.- Алматы: Өлке, 2010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алиев, Қ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 Сейталиев.- Екінші басылым.- Алматы: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, 2012.- 3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я21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енов, А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кольный философский словар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Семенов.- Санкт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-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тербург: Амфора, 2003.- 44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льва, Х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учение помощи от другой стороны по методу Силь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Х. Сильва, Р.Б. Стоун.- 3-е изд.- Мн.: ООО Попурри, 1999.- 2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нягин, Ю.В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тский суици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Ю.В. Синягин, Н.Ю. Синягина.- СПб.: КАРО, 2006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рюковский, В.И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философии в схем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И. Стрюковский.- Ростов 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/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: Феникс, 2006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қсанбаева, Н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перименттік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Тоқсанбаева, Х. Наубаева.- Алматы, 2014.- 2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612я7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Ф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опель, К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к научить детей сотрудничать. Часть 3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 Фопель.- М.: Генезис, 1998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дрин, Н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лич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 Шадрин.- Астана: Фолиант, 2012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рьязданова, Х.Т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казкотерапия как метод психологической работы с детьми подросткового и юношеского возрас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 - методическое пособие / Х.Т. Шерьязданова, Э.В. Искак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5.- 10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5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нг, К.Г. 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етип и симво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Г Юнг.- СПб.: Ренессанс, 1991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Default="00BA4635" w:rsidP="00BA463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A4635" w:rsidRPr="001E450D" w:rsidRDefault="00BA4635" w:rsidP="00194F5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EA1A97" w:rsidRPr="0012250A" w:rsidRDefault="00EA1A97" w:rsidP="0012250A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A1A97" w:rsidRDefault="00D430BD" w:rsidP="00D430B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 w:rsidRPr="00D430BD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Әмбебап әдебиеттер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облысы сам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иіктен. Алматинская область с высоты птичьего полет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Almaty region from a bird s eye view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хметов, а. Г. Поздеев, Р. Ф. Бобров.- Алматы: Эффект, 2013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динство в многообраз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, 2014.- 2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Алатауы - Жетысуский Ала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Zhetysu Alatau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2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Алатауы - Жетысуский Ала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Zhetysu Alatau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3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үрліліктегі бір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4.- 2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0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місбаев, Ш. 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ңғыш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Күмісбаев.- Алматы: Алматы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ап, 2007.- 2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19: 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аз)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әжімеденов, Ж. 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блиографиялық көрсеткіш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 Нәжімеденов.- Алматы, 201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0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әкен Сейфулли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нциклопедия.- Алматы: Темірқазық, 2010.- 6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C09C0" w:rsidRDefault="00CC09C0" w:rsidP="00CC09C0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430BD" w:rsidRPr="00D430BD" w:rsidRDefault="00D430BD" w:rsidP="00D430B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sectPr w:rsidR="00D430BD" w:rsidRPr="00D43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468E6"/>
    <w:rsid w:val="000C227C"/>
    <w:rsid w:val="0012250A"/>
    <w:rsid w:val="0014331C"/>
    <w:rsid w:val="00194F5D"/>
    <w:rsid w:val="001B1F0D"/>
    <w:rsid w:val="001E450D"/>
    <w:rsid w:val="00275CD7"/>
    <w:rsid w:val="002D2563"/>
    <w:rsid w:val="003209E3"/>
    <w:rsid w:val="00361E62"/>
    <w:rsid w:val="003723D5"/>
    <w:rsid w:val="00372D4B"/>
    <w:rsid w:val="003D796F"/>
    <w:rsid w:val="005027CF"/>
    <w:rsid w:val="005C637E"/>
    <w:rsid w:val="007A5606"/>
    <w:rsid w:val="008D5134"/>
    <w:rsid w:val="009001E3"/>
    <w:rsid w:val="009160B5"/>
    <w:rsid w:val="00924AE1"/>
    <w:rsid w:val="00AB2A2D"/>
    <w:rsid w:val="00AC33A6"/>
    <w:rsid w:val="00BA4635"/>
    <w:rsid w:val="00CA712C"/>
    <w:rsid w:val="00CC09C0"/>
    <w:rsid w:val="00CD42D2"/>
    <w:rsid w:val="00D430BD"/>
    <w:rsid w:val="00E26869"/>
    <w:rsid w:val="00E31796"/>
    <w:rsid w:val="00EA1A97"/>
    <w:rsid w:val="00F551C5"/>
    <w:rsid w:val="00F60C7D"/>
    <w:rsid w:val="00FA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B7BD-8C95-4E42-8C57-8448E123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8</Pages>
  <Words>10404</Words>
  <Characters>5930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Admin</cp:lastModifiedBy>
  <cp:revision>24</cp:revision>
  <dcterms:created xsi:type="dcterms:W3CDTF">2016-05-11T08:30:00Z</dcterms:created>
  <dcterms:modified xsi:type="dcterms:W3CDTF">2016-12-21T08:43:00Z</dcterms:modified>
</cp:coreProperties>
</file>